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B352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B352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B352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B352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352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B352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B352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352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B352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B352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B35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F66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943,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F66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.584,1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F66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.112,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D2B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.639,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F66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,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D2B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,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F66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943,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F66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.799,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B352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.112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D2B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.855,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F66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.651,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D2B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.651,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F66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460,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D2B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460,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F66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.112,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D2B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.112,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F66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943,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D2B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.584,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D2B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460,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D2B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.988,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F66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943,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D2B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.799,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D2B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D2B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.742,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B35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943,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B352E" w:rsidP="00EB35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.475,1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66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.112,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66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.531,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B35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,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B35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,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B35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943,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B35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.584,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66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.112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66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.639,9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66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.651,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66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.651,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66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.651,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66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.651,4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66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943,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66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.475,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66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460,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6608" w:rsidP="005F66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.879,5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66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943,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66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.584,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D2B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460,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D2B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.988,5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D2B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D2B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D2B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D2B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D2B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D2B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D2B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D2B1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2690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2690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2690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2690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62690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2690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2690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2690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2690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269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269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2690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2690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2690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442,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2690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442,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62690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00,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626903" w:rsidP="006269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00,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2690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.842,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2690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.842,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F4536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B7C0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.</w:t>
            </w:r>
            <w:r w:rsidR="003F4536">
              <w:rPr>
                <w:bCs/>
                <w:szCs w:val="22"/>
              </w:rPr>
              <w:t>529,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F453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.220,9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F453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.092,91</w:t>
            </w:r>
          </w:p>
        </w:tc>
        <w:tc>
          <w:tcPr>
            <w:tcW w:w="2405" w:type="dxa"/>
            <w:vAlign w:val="center"/>
          </w:tcPr>
          <w:p w:rsidR="0003344F" w:rsidRPr="003F477D" w:rsidRDefault="003F453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.412,5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B7C0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  <w:r w:rsidR="003F4536">
              <w:rPr>
                <w:b/>
                <w:bCs/>
                <w:szCs w:val="22"/>
              </w:rPr>
              <w:t>.622,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F453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.633,5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3F4536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3F4536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F4536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F4536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F45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4536"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4536">
              <w:rPr>
                <w:szCs w:val="22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4536">
              <w:rPr>
                <w:szCs w:val="22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4536">
              <w:rPr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4536">
              <w:rPr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4536">
              <w:rPr>
                <w:szCs w:val="22"/>
              </w:rPr>
              <w:t>-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F453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536" w:rsidRDefault="003F4536" w:rsidP="003F4536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258,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F453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2.258,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F453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0,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3F4536" w:rsidP="007B2E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F4536" w:rsidP="007B2E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3F4536" w:rsidP="00D055B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3F4536" w:rsidP="00D055B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4536">
              <w:rPr>
                <w:szCs w:val="22"/>
              </w:rPr>
              <w:t>3.172,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4536">
              <w:rPr>
                <w:szCs w:val="22"/>
              </w:rPr>
              <w:t>2.210,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F4536">
              <w:rPr>
                <w:b/>
                <w:bCs/>
                <w:szCs w:val="22"/>
              </w:rPr>
              <w:t>3.172,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F4536">
              <w:rPr>
                <w:b/>
                <w:bCs/>
                <w:szCs w:val="22"/>
              </w:rPr>
              <w:t>2.210,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6D2A">
              <w:rPr>
                <w:szCs w:val="22"/>
              </w:rPr>
              <w:t>1.723,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6D2A">
              <w:rPr>
                <w:szCs w:val="22"/>
              </w:rPr>
              <w:t>1.723,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6D2A">
              <w:rPr>
                <w:szCs w:val="22"/>
              </w:rPr>
              <w:t>1.723,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6D2A">
              <w:rPr>
                <w:szCs w:val="22"/>
              </w:rPr>
              <w:t>1.723,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D26D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D26D2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6D2A">
              <w:rPr>
                <w:szCs w:val="22"/>
              </w:rPr>
              <w:t>0,0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6D2A">
              <w:rPr>
                <w:szCs w:val="22"/>
              </w:rPr>
              <w:t>0,00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6D2A">
              <w:rPr>
                <w:szCs w:val="22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6D2A">
              <w:rPr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6D2A">
              <w:rPr>
                <w:szCs w:val="22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6D2A">
              <w:rPr>
                <w:szCs w:val="22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6D2A">
              <w:rPr>
                <w:szCs w:val="22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6D2A">
              <w:rPr>
                <w:szCs w:val="22"/>
              </w:rPr>
              <w:t>-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6D2A">
              <w:rPr>
                <w:szCs w:val="22"/>
              </w:rPr>
              <w:t>0,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6D2A">
              <w:rPr>
                <w:szCs w:val="22"/>
              </w:rPr>
              <w:t>0,00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6D2A">
              <w:rPr>
                <w:szCs w:val="22"/>
              </w:rPr>
              <w:t xml:space="preserve">    4.557,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4553">
              <w:rPr>
                <w:szCs w:val="22"/>
              </w:rPr>
              <w:t xml:space="preserve">   9.719,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6D2A">
              <w:rPr>
                <w:szCs w:val="22"/>
              </w:rPr>
              <w:t>162.043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4553">
              <w:rPr>
                <w:szCs w:val="22"/>
              </w:rPr>
              <w:t xml:space="preserve">      420,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6D2A">
              <w:rPr>
                <w:szCs w:val="22"/>
              </w:rPr>
              <w:t xml:space="preserve">       450,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4553">
              <w:rPr>
                <w:szCs w:val="22"/>
              </w:rPr>
              <w:t xml:space="preserve">         1,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6D2A">
              <w:rPr>
                <w:szCs w:val="22"/>
              </w:rPr>
              <w:t>167.051,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4553">
              <w:rPr>
                <w:szCs w:val="22"/>
              </w:rPr>
              <w:t>10.140,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9D4553">
              <w:rPr>
                <w:b/>
                <w:szCs w:val="22"/>
              </w:rPr>
              <w:t>0,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9D4553">
              <w:rPr>
                <w:b/>
                <w:szCs w:val="22"/>
              </w:rPr>
              <w:t>0,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700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.793,3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D45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.258,4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700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.392,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700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,0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D45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D45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,0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00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6.111,4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45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622,1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00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745,4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00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.159,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45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.636,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00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,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00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,0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45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45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,0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00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,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00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,0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45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45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,0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8F8">
              <w:rPr>
                <w:szCs w:val="22"/>
              </w:rPr>
              <w:t xml:space="preserve">  6.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8F8">
              <w:rPr>
                <w:szCs w:val="22"/>
              </w:rPr>
              <w:t xml:space="preserve">  6.638,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8F8">
              <w:rPr>
                <w:szCs w:val="22"/>
              </w:rPr>
              <w:t xml:space="preserve">  1.401,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48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.401,9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8F8">
              <w:rPr>
                <w:szCs w:val="22"/>
              </w:rPr>
              <w:t>16.332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8F8">
              <w:rPr>
                <w:szCs w:val="22"/>
              </w:rPr>
              <w:t>2.258,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8F8">
              <w:rPr>
                <w:szCs w:val="22"/>
              </w:rPr>
              <w:t>14.073,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8F8">
              <w:rPr>
                <w:szCs w:val="22"/>
              </w:rPr>
              <w:t xml:space="preserve">  2.258,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8F8">
              <w:rPr>
                <w:szCs w:val="22"/>
              </w:rPr>
              <w:t>2.258,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8F8">
              <w:rPr>
                <w:szCs w:val="22"/>
              </w:rPr>
              <w:t xml:space="preserve">         0,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8F8">
              <w:rPr>
                <w:szCs w:val="22"/>
              </w:rPr>
              <w:t xml:space="preserve">        0,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0067">
              <w:rPr>
                <w:szCs w:val="22"/>
              </w:rPr>
              <w:t>27.793,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0067">
              <w:rPr>
                <w:szCs w:val="22"/>
              </w:rPr>
              <w:t>27.793,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8DB">
              <w:rPr>
                <w:szCs w:val="22"/>
              </w:rPr>
              <w:t>6.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8DB">
              <w:rPr>
                <w:szCs w:val="22"/>
              </w:rPr>
              <w:t>6.638,7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8DB">
              <w:rPr>
                <w:szCs w:val="22"/>
              </w:rPr>
              <w:t>1.401,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8DB">
              <w:rPr>
                <w:szCs w:val="22"/>
              </w:rPr>
              <w:t>1.401,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038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8DB">
              <w:rPr>
                <w:szCs w:val="22"/>
              </w:rPr>
              <w:t>14.854,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8DB">
              <w:rPr>
                <w:szCs w:val="22"/>
              </w:rPr>
              <w:t>1.477,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8DB">
              <w:rPr>
                <w:szCs w:val="22"/>
              </w:rPr>
              <w:t>16.332,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8DB">
              <w:rPr>
                <w:szCs w:val="22"/>
              </w:rPr>
              <w:t xml:space="preserve">         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8DB">
              <w:rPr>
                <w:szCs w:val="22"/>
              </w:rPr>
              <w:t>2.258,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8DB">
              <w:rPr>
                <w:szCs w:val="22"/>
              </w:rPr>
              <w:t>-2.258,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5DC" w:rsidRDefault="00AC05DC" w:rsidP="00107589">
      <w:pPr>
        <w:spacing w:after="0" w:line="240" w:lineRule="auto"/>
      </w:pPr>
      <w:r>
        <w:separator/>
      </w:r>
    </w:p>
  </w:endnote>
  <w:endnote w:type="continuationSeparator" w:id="0">
    <w:p w:rsidR="00AC05DC" w:rsidRDefault="00AC05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B14" w:rsidRPr="003D38D7" w:rsidRDefault="000D2B14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3D6089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3D6089" w:rsidRPr="003D38D7">
      <w:rPr>
        <w:szCs w:val="22"/>
      </w:rPr>
      <w:fldChar w:fldCharType="separate"/>
    </w:r>
    <w:r w:rsidR="00F91397">
      <w:rPr>
        <w:noProof/>
        <w:szCs w:val="22"/>
      </w:rPr>
      <w:t>2</w:t>
    </w:r>
    <w:r w:rsidR="003D6089" w:rsidRPr="003D38D7">
      <w:rPr>
        <w:szCs w:val="22"/>
      </w:rPr>
      <w:fldChar w:fldCharType="end"/>
    </w:r>
  </w:p>
  <w:p w:rsidR="000D2B14" w:rsidRDefault="000D2B1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5DC" w:rsidRDefault="00AC05DC" w:rsidP="00107589">
      <w:pPr>
        <w:spacing w:after="0" w:line="240" w:lineRule="auto"/>
      </w:pPr>
      <w:r>
        <w:separator/>
      </w:r>
    </w:p>
  </w:footnote>
  <w:footnote w:type="continuationSeparator" w:id="0">
    <w:p w:rsidR="00AC05DC" w:rsidRDefault="00AC05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80"/>
      <w:gridCol w:w="291"/>
      <w:gridCol w:w="291"/>
    </w:tblGrid>
    <w:tr w:rsidR="000D2B14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D2B14" w:rsidRPr="003F477D" w:rsidRDefault="000D2B1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D2B14" w:rsidRPr="003F477D" w:rsidRDefault="000D2B14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D2B14" w:rsidRPr="003F477D" w:rsidRDefault="000D2B1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D2B14" w:rsidRPr="003F477D" w:rsidRDefault="000D2B1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D2B14" w:rsidRPr="003F477D" w:rsidRDefault="000D2B1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D2B14" w:rsidRPr="003F477D" w:rsidRDefault="000D2B1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D2B14" w:rsidRPr="003F477D" w:rsidRDefault="000D2B1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D2B14" w:rsidRPr="003F477D" w:rsidRDefault="000D2B1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D2B14" w:rsidRPr="003F477D" w:rsidRDefault="000D2B1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D2B14" w:rsidRPr="003F477D" w:rsidRDefault="000D2B1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D2B14" w:rsidRPr="003F477D" w:rsidRDefault="000D2B1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D2B14" w:rsidRPr="003F477D" w:rsidRDefault="000D2B1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D2B14" w:rsidRPr="003F477D" w:rsidRDefault="000D2B1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0D2B14" w:rsidRPr="004268D2" w:rsidRDefault="000D2B14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B14" w:rsidRPr="004268D2" w:rsidRDefault="000D2B1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303BCE"/>
    <w:multiLevelType w:val="hybridMultilevel"/>
    <w:tmpl w:val="B5C6F81A"/>
    <w:lvl w:ilvl="0" w:tplc="F9F615E0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70067"/>
    <w:rsid w:val="00082070"/>
    <w:rsid w:val="00083A25"/>
    <w:rsid w:val="000856F9"/>
    <w:rsid w:val="000A4A5A"/>
    <w:rsid w:val="000A7EE3"/>
    <w:rsid w:val="000D22CE"/>
    <w:rsid w:val="000D2B14"/>
    <w:rsid w:val="00107589"/>
    <w:rsid w:val="00151C69"/>
    <w:rsid w:val="00186CFF"/>
    <w:rsid w:val="00190BFC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785D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D6089"/>
    <w:rsid w:val="003F13FB"/>
    <w:rsid w:val="003F4536"/>
    <w:rsid w:val="003F477D"/>
    <w:rsid w:val="003F5EB5"/>
    <w:rsid w:val="00420380"/>
    <w:rsid w:val="004268D2"/>
    <w:rsid w:val="004304FF"/>
    <w:rsid w:val="00457623"/>
    <w:rsid w:val="004576B8"/>
    <w:rsid w:val="00465A3F"/>
    <w:rsid w:val="00475DCA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F6608"/>
    <w:rsid w:val="00626903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6F48F8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159C"/>
    <w:rsid w:val="008875A1"/>
    <w:rsid w:val="00891F08"/>
    <w:rsid w:val="008B7C0A"/>
    <w:rsid w:val="008C0E76"/>
    <w:rsid w:val="008E284C"/>
    <w:rsid w:val="008E4928"/>
    <w:rsid w:val="00900BE9"/>
    <w:rsid w:val="00912D01"/>
    <w:rsid w:val="00934878"/>
    <w:rsid w:val="00936C13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25C4"/>
    <w:rsid w:val="009D4553"/>
    <w:rsid w:val="009E240F"/>
    <w:rsid w:val="009F0A29"/>
    <w:rsid w:val="009F39E7"/>
    <w:rsid w:val="00A533B1"/>
    <w:rsid w:val="00A62542"/>
    <w:rsid w:val="00A657E1"/>
    <w:rsid w:val="00A8025E"/>
    <w:rsid w:val="00AB03FB"/>
    <w:rsid w:val="00AC05DC"/>
    <w:rsid w:val="00B5583E"/>
    <w:rsid w:val="00B6221B"/>
    <w:rsid w:val="00B6262B"/>
    <w:rsid w:val="00B7696D"/>
    <w:rsid w:val="00B80DB6"/>
    <w:rsid w:val="00B86FC2"/>
    <w:rsid w:val="00BF1B15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38DB"/>
    <w:rsid w:val="00D055BD"/>
    <w:rsid w:val="00D102FA"/>
    <w:rsid w:val="00D210B5"/>
    <w:rsid w:val="00D21713"/>
    <w:rsid w:val="00D26D2A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352E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2C30"/>
    <w:rsid w:val="00F732EB"/>
    <w:rsid w:val="00F91397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75DCA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75DCA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475DC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75D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475DCA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75DCA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75DCA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75DCA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75DC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75DC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75DC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75DC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EA61-75C3-4BFB-8CC3-C5B17C81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4</Pages>
  <Words>3795</Words>
  <Characters>24854</Characters>
  <Application>Microsoft Office Word</Application>
  <DocSecurity>0</DocSecurity>
  <Lines>207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11</cp:revision>
  <cp:lastPrinted>2013-12-05T12:47:00Z</cp:lastPrinted>
  <dcterms:created xsi:type="dcterms:W3CDTF">2014-03-23T11:22:00Z</dcterms:created>
  <dcterms:modified xsi:type="dcterms:W3CDTF">2014-03-24T10:52:00Z</dcterms:modified>
</cp:coreProperties>
</file>